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B01A" w14:textId="21517840" w:rsidR="003B44A8" w:rsidRDefault="009E517A" w:rsidP="00543C06">
      <w:pPr>
        <w:pStyle w:val="Heading1"/>
        <w:spacing w:before="0" w:after="240"/>
        <w:rPr>
          <w:rFonts w:ascii="Time new roman" w:hAnsi="Time new roman"/>
        </w:rPr>
      </w:pPr>
      <w:r>
        <w:rPr>
          <w:rFonts w:ascii="Time new roman" w:hAnsi="Time new roman"/>
          <w:b w:val="0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0A25CFB" wp14:editId="786D40FE">
            <wp:simplePos x="0" y="0"/>
            <wp:positionH relativeFrom="column">
              <wp:posOffset>114935</wp:posOffset>
            </wp:positionH>
            <wp:positionV relativeFrom="paragraph">
              <wp:posOffset>289560</wp:posOffset>
            </wp:positionV>
            <wp:extent cx="1333500" cy="1433195"/>
            <wp:effectExtent l="0" t="0" r="0" b="0"/>
            <wp:wrapNone/>
            <wp:docPr id="5" name="Picture 5" descr="../Desktop/201812122346055c113b4d12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201812122346055c113b4d121d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06">
        <w:rPr>
          <w:rFonts w:ascii="Time new roman" w:hAnsi="Time new roman"/>
        </w:rPr>
        <w:t>PERSONAL DETAIL</w:t>
      </w:r>
    </w:p>
    <w:tbl>
      <w:tblPr>
        <w:tblStyle w:val="TableGrid"/>
        <w:tblW w:w="9609" w:type="dxa"/>
        <w:tblInd w:w="2721" w:type="dxa"/>
        <w:tblLook w:val="04A0" w:firstRow="1" w:lastRow="0" w:firstColumn="1" w:lastColumn="0" w:noHBand="0" w:noVBand="1"/>
      </w:tblPr>
      <w:tblGrid>
        <w:gridCol w:w="4228"/>
        <w:gridCol w:w="5381"/>
      </w:tblGrid>
      <w:tr w:rsidR="00F405F9" w14:paraId="32CF1B9D" w14:textId="77777777" w:rsidTr="009E517A">
        <w:trPr>
          <w:trHeight w:val="447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8D6B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0FA7" w14:textId="29E9DCE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1EF4F210" w14:textId="77777777" w:rsidTr="009E517A">
        <w:trPr>
          <w:trHeight w:val="320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1460" w14:textId="3628721E" w:rsidR="003B44A8" w:rsidRDefault="00136706" w:rsidP="009B6E8E">
            <w:pPr>
              <w:pStyle w:val="ListBullet"/>
              <w:numPr>
                <w:ilvl w:val="0"/>
                <w:numId w:val="1"/>
              </w:numPr>
              <w:spacing w:after="0"/>
              <w:ind w:right="-2764"/>
              <w:rPr>
                <w:b/>
              </w:rPr>
            </w:pPr>
            <w:r>
              <w:rPr>
                <w:rFonts w:ascii="Time new roman" w:hAnsi="Time new roman"/>
                <w:b/>
              </w:rPr>
              <w:t>Full name:</w:t>
            </w:r>
            <w:r w:rsidR="00D51DEE">
              <w:rPr>
                <w:rFonts w:ascii="Time new roman" w:hAnsi="Time new roman"/>
                <w:b/>
              </w:rPr>
              <w:t xml:space="preserve"> </w:t>
            </w:r>
            <w:r w:rsidR="00361453">
              <w:rPr>
                <w:rFonts w:ascii="Time new roman" w:hAnsi="Time new roman"/>
                <w:b/>
              </w:rPr>
              <w:t>DO DANG THACH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9103" w14:textId="33F60368" w:rsidR="003B44A8" w:rsidRDefault="003B44A8" w:rsidP="009B6E8E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211527F6" w14:textId="77777777" w:rsidTr="009E517A">
        <w:trPr>
          <w:trHeight w:val="348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F60D" w14:textId="77777777" w:rsidR="003B44A8" w:rsidRPr="00543C06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rFonts w:ascii="Time new roman" w:hAnsi="Time new roman"/>
                <w:b/>
              </w:rPr>
              <w:t>Gender:</w:t>
            </w:r>
            <w:r w:rsidR="00786EFC">
              <w:rPr>
                <w:rFonts w:ascii="Time new roman" w:hAnsi="Time new roman"/>
                <w:b/>
              </w:rPr>
              <w:t xml:space="preserve"> </w:t>
            </w:r>
            <w:r w:rsidR="00E976F5">
              <w:rPr>
                <w:rFonts w:ascii="Time new roman" w:hAnsi="Time new roman"/>
                <w:b/>
              </w:rPr>
              <w:t>male</w:t>
            </w:r>
          </w:p>
          <w:p w14:paraId="35F71EB7" w14:textId="4CF81978" w:rsidR="00543C06" w:rsidRDefault="00543C06">
            <w:pPr>
              <w:pStyle w:val="ListBulle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rFonts w:ascii="Time new roman" w:hAnsi="Time new roman"/>
                <w:b/>
              </w:rPr>
              <w:t xml:space="preserve">Mobile: 0384946866 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21038" w14:textId="397016CB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41F40045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C642" w14:textId="17A94686" w:rsidR="003B44A8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rFonts w:ascii="Time new roman" w:hAnsi="Time new roman"/>
                <w:b/>
              </w:rPr>
              <w:t xml:space="preserve">Date of birth: </w:t>
            </w:r>
            <w:r w:rsidR="00F01704">
              <w:rPr>
                <w:rFonts w:ascii="Time new roman" w:hAnsi="Time new roman"/>
                <w:b/>
              </w:rPr>
              <w:t>03/10/1996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AD2B" w14:textId="0BF0C878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38B4CFF8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3301" w14:textId="106711CA" w:rsidR="003B44A8" w:rsidRPr="00E473E6" w:rsidRDefault="00E473E6" w:rsidP="00B046BD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/>
                <w:lang w:val="vi-VN"/>
              </w:rPr>
            </w:pPr>
            <w:r w:rsidRPr="00B046BD">
              <w:rPr>
                <w:rFonts w:ascii="Time new roman" w:hAnsi="Time new roman"/>
                <w:b/>
              </w:rPr>
              <w:t>Email</w:t>
            </w:r>
            <w:r w:rsidR="00F01704">
              <w:rPr>
                <w:rFonts w:ascii="Time new roman" w:hAnsi="Time new roman"/>
                <w:b/>
              </w:rPr>
              <w:t>: dodangthach2108@gmail.com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8255" w14:textId="2EBDA01A" w:rsidR="003B44A8" w:rsidRPr="00E473E6" w:rsidRDefault="003B44A8">
            <w:pPr>
              <w:pStyle w:val="ListBullet"/>
              <w:spacing w:after="0"/>
              <w:rPr>
                <w:rFonts w:ascii="Time new roman" w:hAnsi="Time new roman"/>
                <w:b/>
                <w:lang w:val="vi-VN"/>
              </w:rPr>
            </w:pPr>
          </w:p>
        </w:tc>
      </w:tr>
      <w:tr w:rsidR="00F405F9" w14:paraId="3B71ED2B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35D0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226F" w14:textId="12D73B8E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5FD968AB" w14:textId="77777777" w:rsidTr="009E517A">
        <w:trPr>
          <w:trHeight w:val="435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4533B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B248" w14:textId="57D6904F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</w:tbl>
    <w:p w14:paraId="32915345" w14:textId="1660674B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OVERVIEW</w:t>
      </w:r>
    </w:p>
    <w:p w14:paraId="0C344E2B" w14:textId="4B0531BA" w:rsidR="003B44A8" w:rsidRDefault="00136706">
      <w:pPr>
        <w:pStyle w:val="Heading2"/>
        <w:rPr>
          <w:rFonts w:ascii="Time new roman" w:hAnsi="Time new roman"/>
        </w:rPr>
      </w:pPr>
      <w:r>
        <w:rPr>
          <w:rFonts w:ascii="Time new roman" w:hAnsi="Time new roman"/>
        </w:rPr>
        <w:t>Professional Summary</w:t>
      </w:r>
    </w:p>
    <w:p w14:paraId="4DA781C4" w14:textId="5E4A72E7" w:rsidR="003B44A8" w:rsidRDefault="009772D8">
      <w:pPr>
        <w:rPr>
          <w:rFonts w:ascii="Time new roman" w:hAnsi="Time new roman"/>
          <w:color w:val="222222"/>
        </w:rPr>
      </w:pPr>
      <w:r>
        <w:rPr>
          <w:rFonts w:ascii="Time new roman" w:hAnsi="Time new roman"/>
          <w:color w:val="222222"/>
        </w:rPr>
        <w:t>3</w:t>
      </w:r>
      <w:r w:rsidR="00EC4358" w:rsidRPr="00EC4358">
        <w:rPr>
          <w:rFonts w:ascii="Time new roman" w:hAnsi="Time new roman"/>
          <w:color w:val="222222"/>
        </w:rPr>
        <w:t xml:space="preserve"> year</w:t>
      </w:r>
      <w:r w:rsidR="00A553BE">
        <w:rPr>
          <w:rFonts w:ascii="Time new roman" w:hAnsi="Time new roman"/>
          <w:color w:val="222222"/>
        </w:rPr>
        <w:t>s</w:t>
      </w:r>
      <w:r w:rsidR="00C16546">
        <w:rPr>
          <w:rFonts w:ascii="Time new roman" w:hAnsi="Time new roman"/>
          <w:color w:val="222222"/>
        </w:rPr>
        <w:t xml:space="preserve"> of</w:t>
      </w:r>
      <w:r w:rsidR="00EC4358" w:rsidRPr="00EC4358">
        <w:rPr>
          <w:rFonts w:ascii="Time new roman" w:hAnsi="Time new roman"/>
          <w:color w:val="222222"/>
        </w:rPr>
        <w:t xml:space="preserve"> experience</w:t>
      </w:r>
      <w:r w:rsidR="00C16546">
        <w:rPr>
          <w:rFonts w:ascii="Time new roman" w:hAnsi="Time new roman"/>
          <w:color w:val="222222"/>
        </w:rPr>
        <w:t xml:space="preserve"> in Front-End</w:t>
      </w:r>
    </w:p>
    <w:p w14:paraId="2E2A143F" w14:textId="77777777" w:rsidR="003B44A8" w:rsidRDefault="00136706">
      <w:pPr>
        <w:pStyle w:val="Heading2"/>
        <w:rPr>
          <w:rFonts w:ascii="Time new roman" w:hAnsi="Time new roman"/>
        </w:rPr>
      </w:pPr>
      <w:r>
        <w:rPr>
          <w:rFonts w:ascii="Time new roman" w:hAnsi="Time new roman"/>
        </w:rPr>
        <w:t>OBJECTIVE</w:t>
      </w:r>
    </w:p>
    <w:p w14:paraId="1F5778C6" w14:textId="5F41859F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Short term: </w:t>
      </w:r>
      <w:r w:rsidR="007A1332">
        <w:rPr>
          <w:rFonts w:ascii="Time new roman" w:hAnsi="Time new roman"/>
        </w:rPr>
        <w:t>Font-end</w:t>
      </w:r>
      <w:r w:rsidR="00F67D66">
        <w:rPr>
          <w:rFonts w:ascii="Time new roman" w:hAnsi="Time new roman"/>
        </w:rPr>
        <w:t xml:space="preserve"> skill</w:t>
      </w:r>
      <w:r w:rsidR="00F3680A">
        <w:rPr>
          <w:rFonts w:ascii="Time new roman" w:hAnsi="Time new roman"/>
        </w:rPr>
        <w:t>s</w:t>
      </w:r>
      <w:r w:rsidR="007A1332">
        <w:rPr>
          <w:rFonts w:ascii="Time new roman" w:hAnsi="Time new roman"/>
        </w:rPr>
        <w:t xml:space="preserve"> (html, </w:t>
      </w:r>
      <w:proofErr w:type="spellStart"/>
      <w:r w:rsidR="007A1332">
        <w:rPr>
          <w:rFonts w:ascii="Time new roman" w:hAnsi="Time new roman"/>
        </w:rPr>
        <w:t>css</w:t>
      </w:r>
      <w:proofErr w:type="spellEnd"/>
      <w:r w:rsidR="007A1332">
        <w:rPr>
          <w:rFonts w:ascii="Time new roman" w:hAnsi="Time new roman"/>
        </w:rPr>
        <w:t xml:space="preserve">, </w:t>
      </w:r>
      <w:proofErr w:type="spellStart"/>
      <w:r w:rsidR="007A1332">
        <w:rPr>
          <w:rFonts w:ascii="Time new roman" w:hAnsi="Time new roman"/>
        </w:rPr>
        <w:t>javascript</w:t>
      </w:r>
      <w:proofErr w:type="spellEnd"/>
      <w:r w:rsidR="00D22230">
        <w:rPr>
          <w:rFonts w:ascii="Time new roman" w:hAnsi="Time new roman"/>
        </w:rPr>
        <w:t>,</w:t>
      </w:r>
      <w:r w:rsidR="00E77B3F">
        <w:rPr>
          <w:rFonts w:ascii="Time new roman" w:hAnsi="Time new roman"/>
        </w:rPr>
        <w:t xml:space="preserve"> angular, </w:t>
      </w:r>
      <w:proofErr w:type="spellStart"/>
      <w:r w:rsidR="00E77B3F">
        <w:rPr>
          <w:rFonts w:ascii="Time new roman" w:hAnsi="Time new roman"/>
        </w:rPr>
        <w:t>reactjs</w:t>
      </w:r>
      <w:proofErr w:type="spellEnd"/>
      <w:r w:rsidR="00E77B3F">
        <w:rPr>
          <w:rFonts w:ascii="Time new roman" w:hAnsi="Time new roman"/>
        </w:rPr>
        <w:t>, redux</w:t>
      </w:r>
      <w:r w:rsidR="00664ACE">
        <w:rPr>
          <w:rFonts w:ascii="Time new roman" w:hAnsi="Time new roman"/>
        </w:rPr>
        <w:t>, nginx, bash script, git</w:t>
      </w:r>
      <w:r w:rsidR="002D711B">
        <w:rPr>
          <w:rFonts w:ascii="Time new roman" w:hAnsi="Time new roman"/>
        </w:rPr>
        <w:t>, automation test front-end</w:t>
      </w:r>
      <w:r w:rsidR="003E4BC1">
        <w:rPr>
          <w:rFonts w:ascii="Time new roman" w:hAnsi="Time new roman"/>
        </w:rPr>
        <w:t xml:space="preserve">, </w:t>
      </w:r>
      <w:r w:rsidR="003E4BC1">
        <w:rPr>
          <w:rFonts w:ascii="Times New Roman" w:hAnsi="Times New Roman" w:cs="Times New Roman"/>
        </w:rPr>
        <w:t>r</w:t>
      </w:r>
      <w:r w:rsidR="003E4BC1" w:rsidRPr="00543C06">
        <w:rPr>
          <w:rFonts w:ascii="Times New Roman" w:hAnsi="Times New Roman" w:cs="Times New Roman"/>
        </w:rPr>
        <w:t xml:space="preserve">esponsive design, </w:t>
      </w:r>
      <w:r w:rsidR="003E4BC1">
        <w:rPr>
          <w:rFonts w:ascii="Times New Roman" w:hAnsi="Times New Roman" w:cs="Times New Roman"/>
        </w:rPr>
        <w:t>c</w:t>
      </w:r>
      <w:r w:rsidR="003E4BC1" w:rsidRPr="00543C06">
        <w:rPr>
          <w:rFonts w:ascii="Times New Roman" w:hAnsi="Times New Roman" w:cs="Times New Roman"/>
        </w:rPr>
        <w:t>ross browser compatibility</w:t>
      </w:r>
      <w:r w:rsidR="009E4700">
        <w:rPr>
          <w:rFonts w:ascii="Times New Roman" w:hAnsi="Times New Roman" w:cs="Times New Roman"/>
        </w:rPr>
        <w:t xml:space="preserve">, design </w:t>
      </w:r>
      <w:proofErr w:type="spellStart"/>
      <w:r w:rsidR="009E4700">
        <w:rPr>
          <w:rFonts w:ascii="Times New Roman" w:hAnsi="Times New Roman" w:cs="Times New Roman"/>
        </w:rPr>
        <w:t>partern</w:t>
      </w:r>
      <w:proofErr w:type="spellEnd"/>
      <w:r w:rsidR="007A1332">
        <w:rPr>
          <w:rFonts w:ascii="Time new roman" w:hAnsi="Time new roman"/>
        </w:rPr>
        <w:t>)</w:t>
      </w:r>
    </w:p>
    <w:p w14:paraId="79C10D22" w14:textId="0ECC3D5B" w:rsidR="003B44A8" w:rsidRDefault="007A1332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>Long term:</w:t>
      </w:r>
      <w:r w:rsidR="00075107">
        <w:rPr>
          <w:rFonts w:ascii="Time new roman" w:hAnsi="Time new roman"/>
        </w:rPr>
        <w:t xml:space="preserve"> agile </w:t>
      </w:r>
      <w:r w:rsidR="00075107">
        <w:rPr>
          <w:rFonts w:ascii="Time new roman" w:hAnsi="Time new roman"/>
        </w:rPr>
        <w:t>scrum</w:t>
      </w:r>
      <w:r w:rsidR="00075107">
        <w:rPr>
          <w:rFonts w:ascii="Time new roman" w:hAnsi="Time new roman"/>
        </w:rPr>
        <w:t>,</w:t>
      </w:r>
      <w:r>
        <w:rPr>
          <w:rFonts w:ascii="Time new roman" w:hAnsi="Time new roman"/>
        </w:rPr>
        <w:t xml:space="preserve"> </w:t>
      </w:r>
      <w:r w:rsidR="00152818">
        <w:rPr>
          <w:rFonts w:ascii="Time new roman" w:hAnsi="Time new roman"/>
        </w:rPr>
        <w:t>Frontend Team Leader</w:t>
      </w:r>
      <w:r w:rsidR="00485E55">
        <w:rPr>
          <w:rFonts w:ascii="Time new roman" w:hAnsi="Time new roman"/>
        </w:rPr>
        <w:t xml:space="preserve"> </w:t>
      </w:r>
    </w:p>
    <w:p w14:paraId="7E21BCF2" w14:textId="77777777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EDUCATION</w:t>
      </w:r>
    </w:p>
    <w:p w14:paraId="6F5A89D2" w14:textId="40E6D9B7" w:rsidR="003B44A8" w:rsidRDefault="00186230">
      <w:pPr>
        <w:pStyle w:val="Heading2"/>
        <w:rPr>
          <w:rFonts w:ascii="Time new roman" w:hAnsi="Time new roman"/>
        </w:rPr>
      </w:pPr>
      <w:sdt>
        <w:sdtPr>
          <w:alias w:val="Date Earned:"/>
          <w:id w:val="-1796057335"/>
          <w:text/>
        </w:sdtPr>
        <w:sdtEndPr/>
        <w:sdtContent>
          <w:r w:rsidR="0035180C">
            <w:rPr>
              <w:rFonts w:ascii="Time new roman" w:hAnsi="Time new roman"/>
            </w:rPr>
            <w:t>Date 2015</w:t>
          </w:r>
          <w:r w:rsidR="00136706">
            <w:rPr>
              <w:rFonts w:ascii="Time new roman" w:hAnsi="Time new roman"/>
            </w:rPr>
            <w:t>-201</w:t>
          </w:r>
          <w:r w:rsidR="0035180C">
            <w:rPr>
              <w:rFonts w:ascii="Time new roman" w:hAnsi="Time new roman"/>
            </w:rPr>
            <w:t>9</w:t>
          </w:r>
        </w:sdtContent>
      </w:sdt>
      <w:r w:rsidR="00136706">
        <w:rPr>
          <w:rFonts w:ascii="Time new roman" w:hAnsi="Time new roman"/>
        </w:rPr>
        <w:t>|</w:t>
      </w:r>
      <w:sdt>
        <w:sdtPr>
          <w:rPr>
            <w:rFonts w:ascii="Time new roman" w:hAnsi="Time new roman"/>
          </w:rPr>
          <w:alias w:val="School:"/>
          <w:id w:val="1263573063"/>
          <w:text/>
        </w:sdtPr>
        <w:sdtEndPr/>
        <w:sdtContent>
          <w:r w:rsidR="00485E55">
            <w:rPr>
              <w:rFonts w:ascii="Time new roman" w:hAnsi="Time new roman"/>
            </w:rPr>
            <w:t xml:space="preserve"> </w:t>
          </w:r>
          <w:r w:rsidR="0035180C" w:rsidRPr="0035180C">
            <w:rPr>
              <w:rFonts w:ascii="Time new roman" w:hAnsi="Time new roman"/>
            </w:rPr>
            <w:t>Ha noi university of Industry</w:t>
          </w:r>
        </w:sdtContent>
      </w:sdt>
    </w:p>
    <w:p w14:paraId="7F662B81" w14:textId="2339E5F3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Major: </w:t>
      </w:r>
      <w:r w:rsidR="008776A5">
        <w:rPr>
          <w:rFonts w:ascii="Time new roman" w:hAnsi="Time new roman"/>
        </w:rPr>
        <w:t>Computer science</w:t>
      </w:r>
    </w:p>
    <w:p w14:paraId="0D9FFB90" w14:textId="226D412E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Related coursework: </w:t>
      </w:r>
      <w:sdt>
        <w:sdtPr>
          <w:rPr>
            <w:rFonts w:ascii="Time new roman" w:hAnsi="Time new roman"/>
            <w:color w:val="auto"/>
          </w:rPr>
          <w:alias w:val="Related coursework: "/>
          <w:id w:val="745915386"/>
          <w:text/>
        </w:sdtPr>
        <w:sdtEndPr/>
        <w:sdtContent>
          <w:r w:rsidR="00363444" w:rsidRPr="00363444">
            <w:rPr>
              <w:rFonts w:ascii="Time new roman" w:hAnsi="Time new roman"/>
              <w:color w:val="auto"/>
            </w:rPr>
            <w:t xml:space="preserve"> artificial intelligence, Data Structure and Algorithms</w:t>
          </w:r>
          <w:r w:rsidR="00363444">
            <w:rPr>
              <w:rFonts w:ascii="Time new roman" w:hAnsi="Time new roman"/>
              <w:color w:val="auto"/>
            </w:rPr>
            <w:t>, SQL Server</w:t>
          </w:r>
          <w:r w:rsidR="00CC38E8">
            <w:rPr>
              <w:rFonts w:ascii="Time new roman" w:hAnsi="Time new roman"/>
              <w:color w:val="auto"/>
            </w:rPr>
            <w:t xml:space="preserve">, </w:t>
          </w:r>
          <w:r w:rsidR="00363444">
            <w:rPr>
              <w:rFonts w:ascii="Time new roman" w:hAnsi="Time new roman"/>
              <w:color w:val="auto"/>
            </w:rPr>
            <w:t xml:space="preserve">HTML, CSS, </w:t>
          </w:r>
          <w:proofErr w:type="spellStart"/>
          <w:r w:rsidR="00363444">
            <w:rPr>
              <w:rFonts w:ascii="Time new roman" w:hAnsi="Time new roman"/>
              <w:color w:val="auto"/>
            </w:rPr>
            <w:t>Javascript</w:t>
          </w:r>
          <w:proofErr w:type="spellEnd"/>
          <w:r w:rsidR="000A6D99">
            <w:rPr>
              <w:rFonts w:ascii="Time new roman" w:hAnsi="Time new roman"/>
              <w:color w:val="auto"/>
            </w:rPr>
            <w:t>, …</w:t>
          </w:r>
        </w:sdtContent>
      </w:sdt>
    </w:p>
    <w:p w14:paraId="4D8274FD" w14:textId="6218FD4B" w:rsidR="003B44A8" w:rsidRDefault="00186230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sdt>
        <w:sdtPr>
          <w:alias w:val="Related coursework: "/>
          <w:id w:val="-1415009931"/>
          <w:text/>
        </w:sdtPr>
        <w:sdtEndPr/>
        <w:sdtContent>
          <w:r w:rsidR="00136706">
            <w:rPr>
              <w:rFonts w:ascii="Time new roman" w:hAnsi="Time new roman"/>
            </w:rPr>
            <w:t xml:space="preserve">Graduate: </w:t>
          </w:r>
          <w:r w:rsidR="00C64AD8">
            <w:rPr>
              <w:rFonts w:ascii="Time new roman" w:hAnsi="Time new roman"/>
            </w:rPr>
            <w:t>Good</w:t>
          </w:r>
        </w:sdtContent>
      </w:sdt>
    </w:p>
    <w:p w14:paraId="20CEF829" w14:textId="30D638CE" w:rsidR="003B44A8" w:rsidRPr="00A53E9B" w:rsidRDefault="00136706">
      <w:pPr>
        <w:pStyle w:val="Heading1"/>
        <w:jc w:val="both"/>
        <w:rPr>
          <w:rFonts w:ascii="Time new roman" w:hAnsi="Time new roman"/>
          <w:lang w:val="vi-VN"/>
        </w:rPr>
      </w:pPr>
      <w:r>
        <w:rPr>
          <w:rFonts w:ascii="Time new roman" w:hAnsi="Time new roman"/>
        </w:rPr>
        <w:t>LANGUAGE SKILL</w:t>
      </w:r>
      <w:r w:rsidR="00A53E9B">
        <w:rPr>
          <w:rFonts w:ascii="Time new roman" w:hAnsi="Time new roman"/>
          <w:lang w:val="vi-VN"/>
        </w:rPr>
        <w:t xml:space="preserve"> </w:t>
      </w:r>
    </w:p>
    <w:p w14:paraId="3F13061A" w14:textId="77777777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>Vietnamese: native language</w:t>
      </w:r>
    </w:p>
    <w:p w14:paraId="74CE5EC1" w14:textId="53A70B0F" w:rsidR="003B44A8" w:rsidRPr="00540C09" w:rsidRDefault="00136706">
      <w:pPr>
        <w:pStyle w:val="Heading1"/>
        <w:rPr>
          <w:rFonts w:ascii="Time new roman" w:hAnsi="Time new roman"/>
        </w:rPr>
      </w:pPr>
      <w:r w:rsidRPr="00540C09">
        <w:rPr>
          <w:rFonts w:ascii="Time new roman" w:hAnsi="Time new roman"/>
        </w:rPr>
        <w:lastRenderedPageBreak/>
        <w:t>Technical Skill</w:t>
      </w:r>
    </w:p>
    <w:tbl>
      <w:tblPr>
        <w:tblStyle w:val="TableGrid"/>
        <w:tblW w:w="10197" w:type="dxa"/>
        <w:tblLook w:val="04A0" w:firstRow="1" w:lastRow="0" w:firstColumn="1" w:lastColumn="0" w:noHBand="0" w:noVBand="1"/>
      </w:tblPr>
      <w:tblGrid>
        <w:gridCol w:w="2906"/>
        <w:gridCol w:w="7291"/>
      </w:tblGrid>
      <w:tr w:rsidR="003B44A8" w14:paraId="2DD9CB90" w14:textId="77777777" w:rsidTr="00F26074">
        <w:trPr>
          <w:trHeight w:val="639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C160042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gramming language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14BE6A" w14:textId="132C27E5" w:rsidR="000A6D99" w:rsidRPr="003E4BC1" w:rsidRDefault="00D20E7F" w:rsidP="003E4BC1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Html</w:t>
            </w:r>
            <w:r w:rsidR="002D711B">
              <w:rPr>
                <w:rFonts w:ascii="Time new roman" w:hAnsi="Time new roman"/>
              </w:rPr>
              <w:t>, CSS</w:t>
            </w:r>
            <w:r>
              <w:rPr>
                <w:rFonts w:ascii="Time new roman" w:hAnsi="Time new roman"/>
              </w:rPr>
              <w:t xml:space="preserve">, </w:t>
            </w:r>
            <w:r w:rsidR="002D711B">
              <w:rPr>
                <w:rFonts w:ascii="Time new roman" w:hAnsi="Time new roman"/>
              </w:rPr>
              <w:t>Less, Sass</w:t>
            </w:r>
            <w:r>
              <w:rPr>
                <w:rFonts w:ascii="Time new roman" w:hAnsi="Time new roman"/>
              </w:rPr>
              <w:t>,</w:t>
            </w:r>
            <w:r w:rsidR="00D22230">
              <w:rPr>
                <w:rFonts w:ascii="Time new roman" w:hAnsi="Time new roman"/>
              </w:rPr>
              <w:t xml:space="preserve"> </w:t>
            </w:r>
            <w:proofErr w:type="spellStart"/>
            <w:r w:rsidR="002D711B">
              <w:rPr>
                <w:rFonts w:ascii="Time new roman" w:hAnsi="Time new roman"/>
              </w:rPr>
              <w:t>Javascript</w:t>
            </w:r>
            <w:proofErr w:type="spellEnd"/>
            <w:r w:rsidR="001F7B44">
              <w:rPr>
                <w:rFonts w:ascii="Time new roman" w:hAnsi="Time new roman"/>
              </w:rPr>
              <w:t xml:space="preserve">, </w:t>
            </w:r>
            <w:proofErr w:type="spellStart"/>
            <w:r w:rsidR="001F7B44">
              <w:rPr>
                <w:rFonts w:ascii="Time new roman" w:hAnsi="Time new roman"/>
              </w:rPr>
              <w:t>ReactJs</w:t>
            </w:r>
            <w:proofErr w:type="spellEnd"/>
            <w:r w:rsidR="0082492C">
              <w:rPr>
                <w:rFonts w:ascii="Time new roman" w:hAnsi="Time new roman"/>
              </w:rPr>
              <w:t>,</w:t>
            </w:r>
            <w:r w:rsidR="002D711B">
              <w:rPr>
                <w:rFonts w:ascii="Time new roman" w:hAnsi="Time new roman"/>
              </w:rPr>
              <w:t xml:space="preserve"> </w:t>
            </w:r>
            <w:proofErr w:type="spellStart"/>
            <w:r w:rsidR="002D711B">
              <w:rPr>
                <w:rFonts w:ascii="Time new roman" w:hAnsi="Time new roman"/>
              </w:rPr>
              <w:t>Angularjs</w:t>
            </w:r>
            <w:proofErr w:type="spellEnd"/>
            <w:r w:rsidR="002D711B">
              <w:rPr>
                <w:rFonts w:ascii="Time new roman" w:hAnsi="Time new roman"/>
              </w:rPr>
              <w:t>,</w:t>
            </w:r>
            <w:r w:rsidR="0082492C">
              <w:rPr>
                <w:rFonts w:ascii="Time new roman" w:hAnsi="Time new roman"/>
              </w:rPr>
              <w:t xml:space="preserve"> </w:t>
            </w:r>
            <w:r w:rsidR="00E77B3F">
              <w:rPr>
                <w:rFonts w:ascii="Time new roman" w:hAnsi="Time new roman"/>
              </w:rPr>
              <w:t>Angular</w:t>
            </w:r>
            <w:r w:rsidR="00BC50CA">
              <w:rPr>
                <w:rFonts w:ascii="Time new roman" w:hAnsi="Time new roman"/>
              </w:rPr>
              <w:t xml:space="preserve">, </w:t>
            </w:r>
            <w:proofErr w:type="spellStart"/>
            <w:r w:rsidR="00BC50CA">
              <w:rPr>
                <w:rFonts w:ascii="Time new roman" w:hAnsi="Time new roman"/>
              </w:rPr>
              <w:t>VueJs</w:t>
            </w:r>
            <w:proofErr w:type="spellEnd"/>
          </w:p>
        </w:tc>
      </w:tr>
      <w:tr w:rsidR="003B44A8" w14:paraId="4C491847" w14:textId="77777777" w:rsidTr="00F26074">
        <w:trPr>
          <w:trHeight w:val="656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7633219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gramming tool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FE8D15D" w14:textId="77777777" w:rsidR="003B44A8" w:rsidRPr="002D711B" w:rsidRDefault="00D20E7F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/>
                <w:color w:val="333333"/>
                <w:sz w:val="24"/>
              </w:rPr>
            </w:pPr>
            <w:r>
              <w:rPr>
                <w:rFonts w:ascii="Time new roman" w:hAnsi="Time new roman"/>
                <w:color w:val="333333"/>
                <w:sz w:val="24"/>
              </w:rPr>
              <w:t>Visual</w:t>
            </w:r>
            <w:r w:rsidR="00E77B3F">
              <w:rPr>
                <w:rFonts w:ascii="Time new roman" w:hAnsi="Time new roman"/>
                <w:color w:val="333333"/>
                <w:sz w:val="24"/>
              </w:rPr>
              <w:t xml:space="preserve"> Studio</w:t>
            </w:r>
            <w:r>
              <w:rPr>
                <w:rFonts w:ascii="Time new roman" w:hAnsi="Time new roman"/>
                <w:color w:val="333333"/>
                <w:sz w:val="24"/>
              </w:rPr>
              <w:t xml:space="preserve"> Code</w:t>
            </w:r>
          </w:p>
          <w:p w14:paraId="1EFE719D" w14:textId="77777777" w:rsidR="002D711B" w:rsidRDefault="002D711B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Cs/>
                <w:color w:val="333333"/>
                <w:sz w:val="24"/>
              </w:rPr>
            </w:pPr>
            <w:r w:rsidRPr="002D711B">
              <w:rPr>
                <w:rFonts w:ascii="Time new roman" w:hAnsi="Time new roman"/>
                <w:bCs/>
                <w:color w:val="333333"/>
                <w:sz w:val="24"/>
              </w:rPr>
              <w:t>Photoshop, Figma</w:t>
            </w:r>
          </w:p>
          <w:p w14:paraId="032FE460" w14:textId="77777777" w:rsidR="002D711B" w:rsidRDefault="002D711B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Cs/>
                <w:color w:val="333333"/>
                <w:sz w:val="24"/>
              </w:rPr>
            </w:pPr>
            <w:proofErr w:type="spellStart"/>
            <w:r w:rsidRPr="002D711B">
              <w:rPr>
                <w:rFonts w:ascii="Time new roman" w:hAnsi="Time new roman"/>
                <w:bCs/>
                <w:color w:val="333333"/>
                <w:sz w:val="24"/>
              </w:rPr>
              <w:t>TransType</w:t>
            </w:r>
            <w:proofErr w:type="spellEnd"/>
            <w:r w:rsidRPr="002D711B">
              <w:rPr>
                <w:rFonts w:ascii="Time new roman" w:hAnsi="Time new roman"/>
                <w:bCs/>
                <w:color w:val="333333"/>
                <w:sz w:val="24"/>
              </w:rPr>
              <w:t xml:space="preserve"> 4</w:t>
            </w:r>
            <w:r>
              <w:rPr>
                <w:rFonts w:ascii="Time new roman" w:hAnsi="Time new roman"/>
                <w:bCs/>
                <w:color w:val="333333"/>
                <w:sz w:val="24"/>
              </w:rPr>
              <w:t xml:space="preserve"> (to convert font)</w:t>
            </w:r>
          </w:p>
          <w:p w14:paraId="5385BA4E" w14:textId="19D1D0AD" w:rsidR="00543C06" w:rsidRPr="002D711B" w:rsidRDefault="00543C06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Cs/>
                <w:color w:val="333333"/>
                <w:sz w:val="24"/>
              </w:rPr>
            </w:pPr>
            <w:r w:rsidRPr="00543C06">
              <w:rPr>
                <w:rFonts w:ascii="Time new roman" w:hAnsi="Time new roman"/>
                <w:bCs/>
                <w:color w:val="333333"/>
                <w:sz w:val="24"/>
              </w:rPr>
              <w:t>DIY tools</w:t>
            </w:r>
          </w:p>
        </w:tc>
      </w:tr>
      <w:tr w:rsidR="000A6D99" w14:paraId="3F070B5C" w14:textId="77777777" w:rsidTr="000A6D99">
        <w:trPr>
          <w:trHeight w:val="323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8738AB3" w14:textId="4D479CD4" w:rsidR="000A6D99" w:rsidRPr="000A6D99" w:rsidRDefault="000A6D99" w:rsidP="000A6D99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Cess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39CBCE2" w14:textId="119EB705" w:rsidR="000A6D99" w:rsidRPr="000A6D99" w:rsidRDefault="000A6D99" w:rsidP="000A6D9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color w:val="333333"/>
                <w:sz w:val="24"/>
              </w:rPr>
            </w:pPr>
            <w:r>
              <w:rPr>
                <w:rFonts w:ascii="Time new roman" w:hAnsi="Time new roman"/>
                <w:color w:val="333333"/>
                <w:sz w:val="24"/>
              </w:rPr>
              <w:t>Agile – Scrum</w:t>
            </w:r>
          </w:p>
        </w:tc>
      </w:tr>
      <w:tr w:rsidR="003B44A8" w14:paraId="37F24019" w14:textId="77777777" w:rsidTr="000A6D99">
        <w:trPr>
          <w:trHeight w:val="368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C8C7F89" w14:textId="7F11AF55" w:rsidR="003B44A8" w:rsidRDefault="00D20E7F">
            <w:pPr>
              <w:pStyle w:val="Heading2"/>
              <w:spacing w:after="0"/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2"/>
                <w:szCs w:val="22"/>
                <w:lang w:val="fr-FR"/>
              </w:rPr>
            </w:pPr>
            <w:r>
              <w:rPr>
                <w:rFonts w:ascii="Time new roman" w:hAnsi="Time new roman"/>
              </w:rPr>
              <w:t>Library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505509D" w14:textId="6E21AAE0" w:rsidR="003B44A8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lang w:val="fr-FR"/>
              </w:rPr>
            </w:pPr>
            <w:proofErr w:type="spellStart"/>
            <w:r>
              <w:rPr>
                <w:rFonts w:ascii="Time new roman" w:hAnsi="Time new roman"/>
              </w:rPr>
              <w:t>BootStrap</w:t>
            </w:r>
            <w:proofErr w:type="spellEnd"/>
            <w:r>
              <w:rPr>
                <w:rFonts w:ascii="Time new roman" w:hAnsi="Time new roman"/>
              </w:rPr>
              <w:t xml:space="preserve">, </w:t>
            </w:r>
            <w:proofErr w:type="spellStart"/>
            <w:r>
              <w:rPr>
                <w:rFonts w:ascii="Time new roman" w:hAnsi="Time new roman"/>
              </w:rPr>
              <w:t>Jquery</w:t>
            </w:r>
            <w:proofErr w:type="spellEnd"/>
            <w:r w:rsidR="00664ACE">
              <w:rPr>
                <w:rFonts w:ascii="Time new roman" w:hAnsi="Time new roman"/>
              </w:rPr>
              <w:t>, Ant design</w:t>
            </w:r>
            <w:r w:rsidR="006609D0">
              <w:rPr>
                <w:rFonts w:ascii="Time new roman" w:hAnsi="Time new roman"/>
              </w:rPr>
              <w:t xml:space="preserve">, </w:t>
            </w:r>
            <w:r w:rsidR="00C31D9C">
              <w:rPr>
                <w:rFonts w:ascii="Time new roman" w:hAnsi="Time new roman"/>
              </w:rPr>
              <w:t>redux, tailwind</w:t>
            </w:r>
          </w:p>
        </w:tc>
      </w:tr>
      <w:tr w:rsidR="003B44A8" w14:paraId="7BA87BF9" w14:textId="77777777" w:rsidTr="00F26074">
        <w:trPr>
          <w:trHeight w:val="360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91C73C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OS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A9545ED" w14:textId="4CDDCF02" w:rsidR="003B44A8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lang w:val="fr-FR"/>
              </w:rPr>
            </w:pPr>
            <w:r>
              <w:rPr>
                <w:rFonts w:ascii="Time new roman" w:hAnsi="Time new roman"/>
                <w:lang w:val="fr-FR"/>
              </w:rPr>
              <w:t>Mac Os</w:t>
            </w:r>
            <w:r w:rsidR="00E77B3F">
              <w:rPr>
                <w:rFonts w:ascii="Time new roman" w:hAnsi="Time new roman"/>
                <w:lang w:val="fr-FR"/>
              </w:rPr>
              <w:t xml:space="preserve">, </w:t>
            </w:r>
            <w:proofErr w:type="spellStart"/>
            <w:r w:rsidR="00E77B3F">
              <w:rPr>
                <w:rFonts w:ascii="Time new roman" w:hAnsi="Time new roman"/>
                <w:lang w:val="fr-FR"/>
              </w:rPr>
              <w:t>Window</w:t>
            </w:r>
            <w:proofErr w:type="spellEnd"/>
            <w:r w:rsidR="00E77B3F">
              <w:rPr>
                <w:rFonts w:ascii="Time new roman" w:hAnsi="Time new roman"/>
                <w:lang w:val="fr-FR"/>
              </w:rPr>
              <w:t xml:space="preserve"> 10</w:t>
            </w:r>
            <w:r w:rsidR="00D22230">
              <w:rPr>
                <w:rFonts w:ascii="Time new roman" w:hAnsi="Time new roman"/>
                <w:lang w:val="fr-FR"/>
              </w:rPr>
              <w:t>, Ubuntu</w:t>
            </w:r>
          </w:p>
        </w:tc>
      </w:tr>
      <w:tr w:rsidR="00543C06" w14:paraId="23061048" w14:textId="77777777" w:rsidTr="00F26074">
        <w:trPr>
          <w:trHeight w:val="360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AC5D472" w14:textId="77777777" w:rsidR="00543C06" w:rsidRDefault="00543C06">
            <w:pPr>
              <w:pStyle w:val="Heading2"/>
              <w:spacing w:after="0"/>
              <w:rPr>
                <w:rFonts w:ascii="Time new roman" w:hAnsi="Time new roman"/>
              </w:rPr>
            </w:pP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44C83EDE" w14:textId="1859EF8E" w:rsidR="00543C06" w:rsidRPr="00543C06" w:rsidRDefault="00543C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it, Node</w:t>
            </w:r>
            <w:r w:rsidR="003E4BC1">
              <w:rPr>
                <w:rFonts w:ascii="Times New Roman" w:hAnsi="Times New Roman" w:cs="Times New Roman"/>
                <w:lang w:val="fr-FR"/>
              </w:rPr>
              <w:t xml:space="preserve">, </w:t>
            </w:r>
            <w:proofErr w:type="spellStart"/>
            <w:r w:rsidR="003E4BC1">
              <w:rPr>
                <w:rFonts w:ascii="Times New Roman" w:hAnsi="Times New Roman" w:cs="Times New Roman"/>
                <w:lang w:val="fr-FR"/>
              </w:rPr>
              <w:t>Gulp</w:t>
            </w:r>
            <w:proofErr w:type="spellEnd"/>
            <w:r w:rsidR="003E4BC1">
              <w:rPr>
                <w:rFonts w:ascii="Times New Roman" w:hAnsi="Times New Roman" w:cs="Times New Roman"/>
                <w:lang w:val="fr-FR"/>
              </w:rPr>
              <w:t>/Grunt</w:t>
            </w:r>
          </w:p>
          <w:p w14:paraId="128F1669" w14:textId="77777777" w:rsidR="00543C06" w:rsidRPr="00543C06" w:rsidRDefault="00543C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543C06">
              <w:rPr>
                <w:rFonts w:ascii="Times New Roman" w:hAnsi="Times New Roman" w:cs="Times New Roman"/>
              </w:rPr>
              <w:t>Responsive design, cross browser compatibility</w:t>
            </w:r>
          </w:p>
          <w:p w14:paraId="12B67CD7" w14:textId="77777777" w:rsidR="00543C06" w:rsidRPr="003E4BC1" w:rsidRDefault="00543C06" w:rsidP="00543C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</w:rPr>
              <w:t>Nginx</w:t>
            </w:r>
            <w:r w:rsidR="003E4BC1">
              <w:rPr>
                <w:rFonts w:ascii="Times New Roman" w:hAnsi="Times New Roman" w:cs="Times New Roman"/>
              </w:rPr>
              <w:t>, B</w:t>
            </w:r>
            <w:r w:rsidR="003E4BC1">
              <w:rPr>
                <w:rFonts w:ascii="Time new roman" w:hAnsi="Time new roman"/>
              </w:rPr>
              <w:t>ash script</w:t>
            </w:r>
          </w:p>
          <w:p w14:paraId="3273E432" w14:textId="5CB34D5D" w:rsidR="003E4BC1" w:rsidRPr="003E4BC1" w:rsidRDefault="003E4BC1" w:rsidP="003E4BC1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 new roman" w:hAnsi="Time new roman"/>
              </w:rPr>
              <w:t>P</w:t>
            </w:r>
            <w:r w:rsidRPr="000A6D99">
              <w:rPr>
                <w:rFonts w:ascii="Time new roman" w:hAnsi="Time new roman"/>
              </w:rPr>
              <w:t>rotractor</w:t>
            </w:r>
            <w:r>
              <w:rPr>
                <w:rFonts w:ascii="Time new roman" w:hAnsi="Time new roman"/>
              </w:rPr>
              <w:t xml:space="preserve"> - Automation test (unit test, e2e)</w:t>
            </w:r>
          </w:p>
        </w:tc>
      </w:tr>
    </w:tbl>
    <w:p w14:paraId="09A8E85C" w14:textId="77777777" w:rsidR="003B44A8" w:rsidRDefault="003B44A8">
      <w:pPr>
        <w:pStyle w:val="ListBullet"/>
        <w:ind w:left="216" w:hanging="216"/>
        <w:rPr>
          <w:rFonts w:ascii="Time new roman" w:hAnsi="Time new roman"/>
        </w:rPr>
      </w:pPr>
    </w:p>
    <w:p w14:paraId="2FE6D04A" w14:textId="77777777" w:rsidR="003B44A8" w:rsidRDefault="00136706">
      <w:pPr>
        <w:pStyle w:val="Heading1"/>
        <w:spacing w:before="120" w:after="0"/>
        <w:rPr>
          <w:rFonts w:ascii="Time new roman" w:hAnsi="Time new roman"/>
        </w:rPr>
      </w:pPr>
      <w:r>
        <w:rPr>
          <w:rFonts w:ascii="Time new roman" w:hAnsi="Time new roman"/>
        </w:rPr>
        <w:t xml:space="preserve">Working history </w:t>
      </w:r>
    </w:p>
    <w:p w14:paraId="44D16992" w14:textId="77777777" w:rsidR="003B44A8" w:rsidRDefault="003B44A8">
      <w:pPr>
        <w:pStyle w:val="Heading1"/>
        <w:spacing w:before="120" w:after="0"/>
        <w:rPr>
          <w:rFonts w:ascii="Time new roman" w:hAnsi="Time new roman"/>
        </w:rPr>
      </w:pP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328"/>
        <w:gridCol w:w="4521"/>
        <w:gridCol w:w="3355"/>
      </w:tblGrid>
      <w:tr w:rsidR="003B44A8" w14:paraId="65A4DFB6" w14:textId="77777777" w:rsidTr="008640A5">
        <w:trPr>
          <w:trHeight w:val="326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CBD2D8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eriod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66462EA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Company</w:t>
            </w:r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4337890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Job title</w:t>
            </w:r>
          </w:p>
        </w:tc>
      </w:tr>
      <w:tr w:rsidR="003B44A8" w14:paraId="29F50452" w14:textId="77777777" w:rsidTr="008640A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1273A30" w14:textId="045F02AD" w:rsidR="003B44A8" w:rsidRDefault="003618B5">
            <w:pPr>
              <w:pStyle w:val="Heading1"/>
              <w:spacing w:before="120" w:after="0"/>
              <w:rPr>
                <w:rFonts w:ascii="Time new roman" w:hAnsi="Time new roman"/>
              </w:rPr>
            </w:pPr>
            <w:r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 xml:space="preserve">1/2018 </w:t>
            </w:r>
            <w:r w:rsidR="00D22230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–</w:t>
            </w:r>
            <w:r w:rsidR="00E70571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D22230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06/2019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96D1A59" w14:textId="30ABFD52" w:rsidR="003B44A8" w:rsidRPr="00D22230" w:rsidRDefault="006B0169" w:rsidP="003618B5">
            <w:pPr>
              <w:pStyle w:val="PlainText"/>
              <w:jc w:val="both"/>
              <w:rPr>
                <w:rFonts w:ascii="Time new roman" w:hAnsi="Time new roman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3F</w:t>
            </w:r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9987CB5" w14:textId="3A58215D" w:rsidR="00664ACE" w:rsidRDefault="003618B5" w:rsidP="00486B7E">
            <w:pPr>
              <w:pStyle w:val="PlainText"/>
              <w:rPr>
                <w:rFonts w:ascii="Time new roman" w:hAnsi="Time new roman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ront-end</w:t>
            </w:r>
          </w:p>
        </w:tc>
      </w:tr>
      <w:tr w:rsidR="00D22230" w14:paraId="6A3435BD" w14:textId="77777777" w:rsidTr="008640A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5D9DE6E" w14:textId="5C7C68AA" w:rsidR="00D22230" w:rsidRDefault="00D22230">
            <w:pPr>
              <w:pStyle w:val="Heading1"/>
              <w:spacing w:before="120" w:after="0"/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</w:pPr>
            <w:r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 xml:space="preserve">06/2019 </w:t>
            </w:r>
            <w:r w:rsidR="00207490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–</w:t>
            </w:r>
            <w:r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207490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03/2021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2370159" w14:textId="52BB515C" w:rsidR="00D22230" w:rsidRPr="00D22230" w:rsidRDefault="00186230" w:rsidP="003618B5">
            <w:pPr>
              <w:pStyle w:val="PlainText"/>
              <w:jc w:val="both"/>
              <w:rPr>
                <w:rFonts w:asciiTheme="minorHAnsi" w:hAnsiTheme="minorHAnsi"/>
                <w:szCs w:val="22"/>
              </w:rPr>
            </w:pPr>
            <w:hyperlink r:id="rId9" w:history="1">
              <w:r w:rsidR="00D22230">
                <w:rPr>
                  <w:rStyle w:val="Hyperlink"/>
                </w:rPr>
                <w:t xml:space="preserve">VSEC - </w:t>
              </w:r>
              <w:proofErr w:type="spellStart"/>
              <w:r w:rsidR="00D22230">
                <w:rPr>
                  <w:rStyle w:val="Hyperlink"/>
                </w:rPr>
                <w:t>Công</w:t>
              </w:r>
              <w:proofErr w:type="spellEnd"/>
              <w:r w:rsidR="00D22230">
                <w:rPr>
                  <w:rStyle w:val="Hyperlink"/>
                </w:rPr>
                <w:t xml:space="preserve"> ty </w:t>
              </w:r>
              <w:proofErr w:type="spellStart"/>
              <w:r w:rsidR="00D22230">
                <w:rPr>
                  <w:rStyle w:val="Hyperlink"/>
                </w:rPr>
                <w:t>Cổ</w:t>
              </w:r>
              <w:proofErr w:type="spellEnd"/>
              <w:r w:rsidR="00D22230">
                <w:rPr>
                  <w:rStyle w:val="Hyperlink"/>
                </w:rPr>
                <w:t xml:space="preserve"> </w:t>
              </w:r>
              <w:proofErr w:type="spellStart"/>
              <w:r w:rsidR="00D22230">
                <w:rPr>
                  <w:rStyle w:val="Hyperlink"/>
                </w:rPr>
                <w:t>phần</w:t>
              </w:r>
              <w:proofErr w:type="spellEnd"/>
              <w:r w:rsidR="00D22230">
                <w:rPr>
                  <w:rStyle w:val="Hyperlink"/>
                </w:rPr>
                <w:t xml:space="preserve"> An </w:t>
              </w:r>
              <w:proofErr w:type="spellStart"/>
              <w:r w:rsidR="00D22230">
                <w:rPr>
                  <w:rStyle w:val="Hyperlink"/>
                </w:rPr>
                <w:t>Ninh</w:t>
              </w:r>
              <w:proofErr w:type="spellEnd"/>
              <w:r w:rsidR="00D22230">
                <w:rPr>
                  <w:rStyle w:val="Hyperlink"/>
                </w:rPr>
                <w:t xml:space="preserve"> </w:t>
              </w:r>
              <w:proofErr w:type="spellStart"/>
              <w:r w:rsidR="00D22230">
                <w:rPr>
                  <w:rStyle w:val="Hyperlink"/>
                </w:rPr>
                <w:t>Mạng</w:t>
              </w:r>
              <w:proofErr w:type="spellEnd"/>
              <w:r w:rsidR="00D22230">
                <w:rPr>
                  <w:rStyle w:val="Hyperlink"/>
                </w:rPr>
                <w:t xml:space="preserve"> </w:t>
              </w:r>
              <w:proofErr w:type="spellStart"/>
              <w:r w:rsidR="00D22230">
                <w:rPr>
                  <w:rStyle w:val="Hyperlink"/>
                </w:rPr>
                <w:t>Việt</w:t>
              </w:r>
              <w:proofErr w:type="spellEnd"/>
              <w:r w:rsidR="00D22230">
                <w:rPr>
                  <w:rStyle w:val="Hyperlink"/>
                </w:rPr>
                <w:t xml:space="preserve"> Nam</w:t>
              </w:r>
            </w:hyperlink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33B6F94" w14:textId="06E891F1" w:rsidR="00D22230" w:rsidRDefault="00D22230" w:rsidP="00486B7E">
            <w:pPr>
              <w:pStyle w:val="PlainTex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Front-end</w:t>
            </w:r>
          </w:p>
        </w:tc>
      </w:tr>
      <w:tr w:rsidR="00207490" w14:paraId="16D2696E" w14:textId="77777777" w:rsidTr="008640A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98579DA" w14:textId="26541405" w:rsidR="00207490" w:rsidRDefault="00207490">
            <w:pPr>
              <w:pStyle w:val="Heading1"/>
              <w:spacing w:before="120" w:after="0"/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</w:pPr>
            <w:r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 xml:space="preserve">04/2021 – </w:t>
            </w:r>
            <w:r w:rsidR="00BA33CD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NOW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0A05FA9" w14:textId="618D2A75" w:rsidR="00207490" w:rsidRDefault="00BF0C65" w:rsidP="003618B5">
            <w:pPr>
              <w:pStyle w:val="PlainText"/>
              <w:jc w:val="both"/>
            </w:pPr>
            <w:proofErr w:type="spellStart"/>
            <w:r>
              <w:t>Niteco</w:t>
            </w:r>
            <w:proofErr w:type="spellEnd"/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382AA78" w14:textId="0CD16FC4" w:rsidR="00207490" w:rsidRDefault="00AD0D0D" w:rsidP="00486B7E">
            <w:pPr>
              <w:pStyle w:val="PlainTex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Front-end</w:t>
            </w:r>
          </w:p>
        </w:tc>
      </w:tr>
    </w:tbl>
    <w:p w14:paraId="6F7EA53B" w14:textId="77777777" w:rsidR="003B44A8" w:rsidRDefault="003B44A8">
      <w:pPr>
        <w:pStyle w:val="Heading1"/>
        <w:spacing w:before="0" w:after="120"/>
        <w:rPr>
          <w:rFonts w:ascii="Time new roman" w:hAnsi="Time new roman"/>
        </w:rPr>
      </w:pPr>
    </w:p>
    <w:p w14:paraId="6895BCB8" w14:textId="77777777" w:rsidR="003B44A8" w:rsidRDefault="00136706">
      <w:pPr>
        <w:pStyle w:val="Heading1"/>
        <w:spacing w:before="0" w:after="120"/>
        <w:rPr>
          <w:rFonts w:ascii="Time new roman" w:hAnsi="Time new roman"/>
        </w:rPr>
      </w:pPr>
      <w:r>
        <w:rPr>
          <w:rFonts w:ascii="Time new roman" w:hAnsi="Time new roman"/>
        </w:rPr>
        <w:t>Attended projects</w:t>
      </w:r>
    </w:p>
    <w:tbl>
      <w:tblPr>
        <w:tblW w:w="5033" w:type="pct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6" w:space="0" w:color="A6A6A6"/>
          <w:insideH w:val="single" w:sz="8" w:space="0" w:color="A6A6A6"/>
          <w:insideV w:val="single" w:sz="6" w:space="0" w:color="A6A6A6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35"/>
        <w:gridCol w:w="1932"/>
        <w:gridCol w:w="6751"/>
      </w:tblGrid>
      <w:tr w:rsidR="003B44A8" w14:paraId="5650ED2D" w14:textId="77777777" w:rsidTr="008C50C8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5375DB73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B70A73D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osition - Company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BCCAE8B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roject description</w:t>
            </w:r>
          </w:p>
        </w:tc>
      </w:tr>
      <w:tr w:rsidR="003B44A8" w14:paraId="05FF8A60" w14:textId="77777777" w:rsidTr="008C50C8">
        <w:trPr>
          <w:trHeight w:val="976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18B27A3C" w14:textId="33F3D608" w:rsidR="003B44A8" w:rsidRDefault="00DE5526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1</w:t>
            </w:r>
            <w:r w:rsidR="0005005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8</w:t>
            </w:r>
            <w:r w:rsidR="0084526D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</w:t>
            </w:r>
            <w:r w:rsidR="0084526D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2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</w:t>
            </w:r>
            <w:r w:rsidR="0005005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2080A9E" w14:textId="0DD86252" w:rsidR="003B44A8" w:rsidRPr="00261545" w:rsidRDefault="00F60F46" w:rsidP="00050058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Part time </w:t>
            </w:r>
            <w:r w:rsidR="0005005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-end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developer</w:t>
            </w:r>
            <w:r w:rsidR="0026154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/ 3F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933DF04" w14:textId="273C5628" w:rsidR="00886E6E" w:rsidRPr="00886E6E" w:rsidRDefault="00886E6E" w:rsidP="00886E6E"/>
        </w:tc>
      </w:tr>
      <w:tr w:rsidR="003B44A8" w14:paraId="264F92F7" w14:textId="77777777" w:rsidTr="008C50C8">
        <w:trPr>
          <w:trHeight w:val="689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0DC8625" w14:textId="70EA97CA" w:rsidR="003B44A8" w:rsidRDefault="00E77B3F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</w:t>
            </w:r>
            <w:r w:rsidR="00D40C3F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2</w:t>
            </w:r>
            <w:r w:rsidR="00A909C9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-</w:t>
            </w:r>
            <w:r w:rsidR="00CC1807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131F0B" w14:textId="2E36949D" w:rsidR="003B44A8" w:rsidRDefault="00A909C9" w:rsidP="00A909C9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developer</w:t>
            </w:r>
            <w:r w:rsidR="004E48B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</w:t>
            </w:r>
            <w:r w:rsidR="0026154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 3F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39ACE87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1611073E" w14:textId="052CD736" w:rsidR="003B44A8" w:rsidRDefault="003B44A8" w:rsidP="00D40C3F">
            <w:pPr>
              <w:pStyle w:val="ListBullet"/>
              <w:ind w:left="216"/>
              <w:rPr>
                <w:rFonts w:ascii="Time new roman" w:hAnsi="Time new roman"/>
              </w:rPr>
            </w:pPr>
          </w:p>
        </w:tc>
      </w:tr>
      <w:tr w:rsidR="00F07810" w14:paraId="6303F28A" w14:textId="77777777" w:rsidTr="008C50C8">
        <w:trPr>
          <w:trHeight w:val="2250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E3FFD9C" w14:textId="00DC4D3D" w:rsidR="00F07810" w:rsidRDefault="00F07810" w:rsidP="00F07810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 w:rsidR="00DB1E4B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-0</w:t>
            </w:r>
            <w:r w:rsidR="004F2002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20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7F12037" w14:textId="7562D5A0" w:rsidR="00F07810" w:rsidRDefault="00F07810" w:rsidP="00F0781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="00BC0C6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FDBFF97" w14:textId="7777777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</w:p>
          <w:p w14:paraId="3C4A3A38" w14:textId="058A2527" w:rsidR="00F07810" w:rsidRDefault="00F07810" w:rsidP="0069779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DB1E4B">
              <w:rPr>
                <w:rFonts w:ascii="Time new roman" w:hAnsi="Time new roman"/>
              </w:rPr>
              <w:t>vsec</w:t>
            </w:r>
            <w:proofErr w:type="spellEnd"/>
            <w:r w:rsidR="00DB1E4B">
              <w:rPr>
                <w:rFonts w:ascii="Time new roman" w:hAnsi="Time new roman"/>
              </w:rPr>
              <w:t xml:space="preserve"> website</w:t>
            </w:r>
            <w:r>
              <w:rPr>
                <w:rFonts w:ascii="Time new roman" w:hAnsi="Time new roman"/>
              </w:rPr>
              <w:t xml:space="preserve"> (</w:t>
            </w:r>
            <w:hyperlink r:id="rId10" w:history="1">
              <w:r w:rsidR="00DB1E4B">
                <w:rPr>
                  <w:rStyle w:val="Hyperlink"/>
                </w:rPr>
                <w:t>https://vsec.com.vn/</w:t>
              </w:r>
            </w:hyperlink>
            <w:r>
              <w:rPr>
                <w:rFonts w:ascii="Time new roman" w:hAnsi="Time new roman"/>
                <w:b/>
                <w:bCs/>
              </w:rPr>
              <w:t>)</w:t>
            </w:r>
          </w:p>
          <w:p w14:paraId="06A8585B" w14:textId="2B5B1F7C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DB1E4B">
              <w:rPr>
                <w:rFonts w:ascii="Time new roman" w:hAnsi="Time new roman"/>
              </w:rPr>
              <w:t>web of company</w:t>
            </w:r>
          </w:p>
          <w:p w14:paraId="03523EA7" w14:textId="77777777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VSEC</w:t>
            </w:r>
          </w:p>
          <w:p w14:paraId="053A4ADD" w14:textId="77777777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386DAFF4" w14:textId="6F5F4058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>, html, bootstrap, angular</w:t>
            </w:r>
            <w:r w:rsidR="00EE014C">
              <w:rPr>
                <w:rFonts w:ascii="Time new roman" w:eastAsia="Times New Roman" w:hAnsi="Time new roman" w:cs="Times New Roman"/>
                <w:color w:val="000000"/>
              </w:rPr>
              <w:t xml:space="preserve"> 8</w:t>
            </w:r>
          </w:p>
        </w:tc>
      </w:tr>
      <w:tr w:rsidR="00DB1E4B" w14:paraId="3EB7E93E" w14:textId="77777777" w:rsidTr="008C50C8">
        <w:trPr>
          <w:trHeight w:val="2169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297C7C3D" w14:textId="65EA0E11" w:rsidR="00DB1E4B" w:rsidRDefault="00DB1E4B" w:rsidP="00DB1E4B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="004F2002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20-</w:t>
            </w:r>
            <w:r w:rsidR="006B3831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3/2021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7B6FD6A" w14:textId="1E2253E8" w:rsidR="00DB1E4B" w:rsidRDefault="004C7274" w:rsidP="00DB1E4B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5059FC5" w14:textId="77777777" w:rsidR="00DB1E4B" w:rsidRDefault="00DB1E4B" w:rsidP="00DB1E4B">
            <w:pPr>
              <w:pStyle w:val="ListBullet"/>
              <w:rPr>
                <w:rFonts w:ascii="Time new roman" w:hAnsi="Time new roman"/>
              </w:rPr>
            </w:pPr>
          </w:p>
          <w:p w14:paraId="2CBB1DB4" w14:textId="4EEC2755" w:rsidR="00DB1E4B" w:rsidRPr="006C19B5" w:rsidRDefault="00DB1E4B" w:rsidP="006C19B5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vadar</w:t>
            </w:r>
            <w:proofErr w:type="spellEnd"/>
          </w:p>
          <w:p w14:paraId="216F575D" w14:textId="0958B6B8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services of company</w:t>
            </w:r>
          </w:p>
          <w:p w14:paraId="47773D83" w14:textId="77777777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VSEC</w:t>
            </w:r>
          </w:p>
          <w:p w14:paraId="447FA34E" w14:textId="77777777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32248966" w14:textId="3C56C787" w:rsidR="00DB1E4B" w:rsidRDefault="00DB1E4B" w:rsidP="00DB1E4B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>, html, bootstrap, angular</w:t>
            </w:r>
            <w:r w:rsidR="00EE014C">
              <w:rPr>
                <w:rFonts w:ascii="Time new roman" w:eastAsia="Times New Roman" w:hAnsi="Time new roman" w:cs="Times New Roman"/>
                <w:color w:val="000000"/>
              </w:rPr>
              <w:t xml:space="preserve"> 8, angular 10</w:t>
            </w:r>
          </w:p>
        </w:tc>
      </w:tr>
      <w:tr w:rsidR="000B370D" w14:paraId="11D97B36" w14:textId="77777777" w:rsidTr="008C50C8">
        <w:trPr>
          <w:trHeight w:val="251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098A2622" w14:textId="7841DF55" w:rsidR="000B370D" w:rsidRDefault="000B370D" w:rsidP="00DB1E4B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2/2020-</w:t>
            </w:r>
            <w:r w:rsidR="00F541F1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8/2020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3E5A2D2" w14:textId="54CACEEB" w:rsidR="000B370D" w:rsidRPr="000B370D" w:rsidRDefault="00F4433A" w:rsidP="00DB1E4B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/ Outsource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550F0F2" w14:textId="6305FE31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tch_Iot</w:t>
            </w:r>
            <w:proofErr w:type="spellEnd"/>
            <w:r w:rsidR="00697798">
              <w:rPr>
                <w:rFonts w:ascii="Time new roman" w:hAnsi="Time new roman"/>
              </w:rPr>
              <w:t xml:space="preserve"> (</w:t>
            </w:r>
            <w:hyperlink r:id="rId11" w:history="1">
              <w:r w:rsidR="00697798">
                <w:rPr>
                  <w:rStyle w:val="Hyperlink"/>
                </w:rPr>
                <w:t>https://iot.dacovasystems.com/</w:t>
              </w:r>
            </w:hyperlink>
            <w:r w:rsidR="00697798">
              <w:rPr>
                <w:rFonts w:ascii="Time new roman" w:hAnsi="Time new roman"/>
              </w:rPr>
              <w:t>)</w:t>
            </w:r>
          </w:p>
          <w:p w14:paraId="0D381D21" w14:textId="34D24406" w:rsidR="000B370D" w:rsidRPr="006C19B5" w:rsidRDefault="000B370D" w:rsidP="006C19B5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lient:</w:t>
            </w:r>
            <w:r w:rsidR="006C19B5">
              <w:rPr>
                <w:rFonts w:ascii="Time new roman" w:hAnsi="Time new roman"/>
                <w:b/>
                <w:bCs/>
              </w:rPr>
              <w:t xml:space="preserve"> </w:t>
            </w:r>
            <w:r w:rsidR="00317FFC">
              <w:rPr>
                <w:rFonts w:ascii="Time new roman" w:hAnsi="Time new roman"/>
                <w:b/>
                <w:bCs/>
              </w:rPr>
              <w:t>J</w:t>
            </w:r>
            <w:r w:rsidR="006C19B5">
              <w:rPr>
                <w:rFonts w:ascii="Time new roman" w:hAnsi="Time new roman"/>
                <w:b/>
                <w:bCs/>
              </w:rPr>
              <w:t>apan client</w:t>
            </w:r>
          </w:p>
          <w:p w14:paraId="3CC22AB8" w14:textId="1739146F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manager</w:t>
            </w:r>
            <w:r w:rsidR="00E07F2A">
              <w:rPr>
                <w:rFonts w:ascii="Time new roman" w:hAnsi="Time new roman"/>
              </w:rPr>
              <w:t xml:space="preserve"> </w:t>
            </w:r>
            <w:r>
              <w:rPr>
                <w:rFonts w:ascii="Time new roman" w:hAnsi="Time new roman"/>
              </w:rPr>
              <w:t xml:space="preserve">devices </w:t>
            </w:r>
          </w:p>
          <w:p w14:paraId="7FEDA35D" w14:textId="25C30BD9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697798">
              <w:rPr>
                <w:rFonts w:ascii="Time new roman" w:hAnsi="Time new roman"/>
              </w:rPr>
              <w:t>Agile Tech</w:t>
            </w:r>
          </w:p>
          <w:p w14:paraId="5AA134C6" w14:textId="77777777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6BA41C2B" w14:textId="6BDB1974" w:rsidR="000B370D" w:rsidRDefault="000B370D" w:rsidP="000B370D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html, bootstrap, </w:t>
            </w:r>
            <w:proofErr w:type="spellStart"/>
            <w:r w:rsidR="00697798">
              <w:rPr>
                <w:rFonts w:ascii="Time new roman" w:eastAsia="Times New Roman" w:hAnsi="Time new roman" w:cs="Times New Roman"/>
                <w:color w:val="000000"/>
              </w:rPr>
              <w:t>react</w:t>
            </w:r>
            <w:r w:rsidR="00713A7C">
              <w:rPr>
                <w:rFonts w:ascii="Time new roman" w:eastAsia="Times New Roman" w:hAnsi="Time new roman" w:cs="Times New Roman"/>
                <w:color w:val="000000"/>
              </w:rPr>
              <w:t>js</w:t>
            </w:r>
            <w:proofErr w:type="spellEnd"/>
            <w:r w:rsidR="00697798">
              <w:rPr>
                <w:rFonts w:ascii="Time new roman" w:eastAsia="Times New Roman" w:hAnsi="Time new roman" w:cs="Times New Roman"/>
                <w:color w:val="000000"/>
              </w:rPr>
              <w:t>, redux</w:t>
            </w:r>
          </w:p>
        </w:tc>
      </w:tr>
      <w:tr w:rsidR="004C7274" w14:paraId="3F3FDE6C" w14:textId="77777777" w:rsidTr="008C50C8">
        <w:trPr>
          <w:trHeight w:val="2674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4E619B4D" w14:textId="6B49B416" w:rsidR="004C7274" w:rsidRDefault="004C7274" w:rsidP="00DB1E4B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8/2021-03/2022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18FC117" w14:textId="16F7A774" w:rsidR="004C7274" w:rsidRPr="004C7274" w:rsidRDefault="004C7274" w:rsidP="00DB1E4B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Niteco</w:t>
            </w:r>
            <w:proofErr w:type="spellEnd"/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FAECEFD" w14:textId="4C0FC63A" w:rsidR="004C7274" w:rsidRDefault="004C7274" w:rsidP="004C7274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020889">
              <w:rPr>
                <w:rFonts w:ascii="Time new roman" w:hAnsi="Time new roman"/>
              </w:rPr>
              <w:t>T1 – Electrolux (</w:t>
            </w:r>
            <w:hyperlink r:id="rId12" w:history="1">
              <w:r w:rsidR="00020889">
                <w:rPr>
                  <w:rStyle w:val="Hyperlink"/>
                </w:rPr>
                <w:t>Electrolux - white goods and household appliances | Electrolux</w:t>
              </w:r>
            </w:hyperlink>
            <w:r w:rsidR="00020889">
              <w:rPr>
                <w:rFonts w:ascii="Time new roman" w:hAnsi="Time new roman"/>
              </w:rPr>
              <w:t>)</w:t>
            </w:r>
          </w:p>
          <w:p w14:paraId="40476CF1" w14:textId="6E89E2F4" w:rsidR="004C7274" w:rsidRPr="006C19B5" w:rsidRDefault="004C7274" w:rsidP="004C7274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  <w:r w:rsidR="00020889">
              <w:rPr>
                <w:rFonts w:ascii="Time new roman" w:hAnsi="Time new roman"/>
                <w:b/>
                <w:bCs/>
              </w:rPr>
              <w:t>EU</w:t>
            </w:r>
          </w:p>
          <w:p w14:paraId="0F2B39C3" w14:textId="38348438" w:rsidR="004C7274" w:rsidRDefault="004C7274" w:rsidP="004C7274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</w:p>
          <w:p w14:paraId="0853AA03" w14:textId="7257A119" w:rsidR="004C7274" w:rsidRDefault="004C7274" w:rsidP="004C7274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27218A">
              <w:rPr>
                <w:rFonts w:ascii="Time new roman" w:hAnsi="Time new roman"/>
              </w:rPr>
              <w:t>Niteco</w:t>
            </w:r>
            <w:proofErr w:type="spellEnd"/>
          </w:p>
          <w:p w14:paraId="0CADE319" w14:textId="77777777" w:rsidR="004C7274" w:rsidRDefault="004C7274" w:rsidP="004C7274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52EF3E8F" w14:textId="406FB345" w:rsidR="004C7274" w:rsidRDefault="004C7274" w:rsidP="004C7274">
            <w:pPr>
              <w:pStyle w:val="ListBullet"/>
              <w:rPr>
                <w:rFonts w:ascii="Time new roman" w:hAnsi="Time new roman"/>
                <w:b/>
                <w:bCs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html,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vuejs</w:t>
            </w:r>
            <w:proofErr w:type="spellEnd"/>
          </w:p>
        </w:tc>
      </w:tr>
      <w:tr w:rsidR="0021302C" w14:paraId="7EEBD96D" w14:textId="77777777" w:rsidTr="008C50C8">
        <w:trPr>
          <w:trHeight w:val="2674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48F93BAE" w14:textId="67CBDE1B" w:rsidR="0021302C" w:rsidRDefault="0021302C" w:rsidP="00DB1E4B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</w:t>
            </w:r>
            <w:r w:rsidR="005535E2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21 – 1</w:t>
            </w:r>
            <w:r w:rsidR="005535E2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C736618" w14:textId="60A1D73B" w:rsidR="0021302C" w:rsidRDefault="0021302C" w:rsidP="00DB1E4B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Outsource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259344" w14:textId="5AC29461" w:rsidR="0021302C" w:rsidRDefault="0021302C" w:rsidP="0021302C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5535E2">
              <w:rPr>
                <w:rFonts w:ascii="Time new roman" w:hAnsi="Time new roman"/>
              </w:rPr>
              <w:t>ICS</w:t>
            </w:r>
          </w:p>
          <w:p w14:paraId="578F6960" w14:textId="53DB85BC" w:rsidR="0021302C" w:rsidRPr="006C19B5" w:rsidRDefault="0021302C" w:rsidP="0021302C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</w:p>
          <w:p w14:paraId="33CA6144" w14:textId="537AFBE5" w:rsidR="0021302C" w:rsidRDefault="0021302C" w:rsidP="0021302C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 w:rsidR="005535E2">
              <w:rPr>
                <w:rFonts w:ascii="Time new roman" w:hAnsi="Time new roman"/>
                <w:b/>
                <w:bCs/>
              </w:rPr>
              <w:t xml:space="preserve"> </w:t>
            </w:r>
            <w:r w:rsidR="005535E2" w:rsidRPr="005535E2">
              <w:rPr>
                <w:rFonts w:ascii="Time new roman" w:hAnsi="Time new roman"/>
              </w:rPr>
              <w:t>Health</w:t>
            </w:r>
          </w:p>
          <w:p w14:paraId="76023BED" w14:textId="301E50AA" w:rsidR="0021302C" w:rsidRDefault="0021302C" w:rsidP="0021302C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</w:p>
          <w:p w14:paraId="4EC1E536" w14:textId="77777777" w:rsidR="0021302C" w:rsidRDefault="0021302C" w:rsidP="0021302C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12205F11" w14:textId="4E0AC3A7" w:rsidR="0021302C" w:rsidRDefault="0021302C" w:rsidP="0021302C">
            <w:pPr>
              <w:pStyle w:val="ListBullet"/>
              <w:rPr>
                <w:rFonts w:ascii="Time new roman" w:hAnsi="Time new roman"/>
                <w:b/>
                <w:bCs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reactj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redux, </w:t>
            </w:r>
            <w:r>
              <w:rPr>
                <w:rFonts w:ascii="Time new roman" w:eastAsia="Times New Roman" w:hAnsi="Time new roman" w:cs="Times New Roman"/>
                <w:color w:val="000000"/>
              </w:rPr>
              <w:t>ant design</w:t>
            </w:r>
          </w:p>
        </w:tc>
      </w:tr>
      <w:tr w:rsidR="00F4433A" w14:paraId="64AA0F8D" w14:textId="77777777" w:rsidTr="008C50C8">
        <w:trPr>
          <w:trHeight w:val="2674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2B260E1" w14:textId="5CD4EE56" w:rsidR="00F4433A" w:rsidRDefault="00F4433A" w:rsidP="00DB1E4B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5/2021- 07/2021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703B826F" w14:textId="59671F44" w:rsidR="00F4433A" w:rsidRDefault="00F4433A" w:rsidP="00DB1E4B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/ Outsource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3FBDB15" w14:textId="3AB40931" w:rsidR="004E5621" w:rsidRDefault="004E5621" w:rsidP="004E5621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hAnsi="Time new roman"/>
              </w:rPr>
              <w:t>CSGoBig</w:t>
            </w:r>
            <w:proofErr w:type="spellEnd"/>
          </w:p>
          <w:p w14:paraId="601091EA" w14:textId="7F35C425" w:rsidR="004E5621" w:rsidRPr="006C19B5" w:rsidRDefault="004E5621" w:rsidP="004E5621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  <w:r w:rsidR="005535E2" w:rsidRPr="005535E2">
              <w:rPr>
                <w:rFonts w:ascii="Time new roman" w:hAnsi="Time new roman"/>
                <w:b/>
                <w:bCs/>
              </w:rPr>
              <w:t>Australia</w:t>
            </w:r>
          </w:p>
          <w:p w14:paraId="76BA9D50" w14:textId="2B30A6DC" w:rsidR="004E5621" w:rsidRDefault="004E5621" w:rsidP="004E5621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7673D0">
              <w:rPr>
                <w:rFonts w:ascii="Time new roman" w:hAnsi="Time new roman"/>
              </w:rPr>
              <w:t>coin game</w:t>
            </w:r>
          </w:p>
          <w:p w14:paraId="7032080F" w14:textId="1753990E" w:rsidR="004E5621" w:rsidRDefault="004E5621" w:rsidP="004E5621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</w:p>
          <w:p w14:paraId="4A6C2D59" w14:textId="77777777" w:rsidR="004E5621" w:rsidRDefault="004E5621" w:rsidP="004E5621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3607CF57" w14:textId="00FFDE0A" w:rsidR="00F4433A" w:rsidRDefault="004E5621" w:rsidP="004E5621">
            <w:pPr>
              <w:pStyle w:val="ListBullet"/>
              <w:rPr>
                <w:rFonts w:ascii="Time new roman" w:hAnsi="Time new roman"/>
                <w:b/>
                <w:bCs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>
              <w:rPr>
                <w:rFonts w:ascii="Time new roman" w:eastAsia="Times New Roman" w:hAnsi="Time new roman" w:cs="Times New Roman"/>
                <w:color w:val="000000"/>
              </w:rPr>
              <w:t>reactj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>, redux</w:t>
            </w:r>
            <w:r w:rsidR="009425EB">
              <w:rPr>
                <w:rFonts w:ascii="Time new roman" w:eastAsia="Times New Roman" w:hAnsi="Time new roman" w:cs="Times New Roman"/>
                <w:color w:val="000000"/>
              </w:rPr>
              <w:t>, tailwind</w:t>
            </w:r>
          </w:p>
        </w:tc>
      </w:tr>
    </w:tbl>
    <w:p w14:paraId="56A3A57B" w14:textId="77777777" w:rsidR="003B44A8" w:rsidRDefault="003B44A8">
      <w:pPr>
        <w:pStyle w:val="ListBullet"/>
        <w:rPr>
          <w:rFonts w:ascii="Time new roman" w:hAnsi="Time new roman"/>
        </w:rPr>
      </w:pPr>
    </w:p>
    <w:sectPr w:rsidR="003B44A8" w:rsidSect="009F2D3C">
      <w:footerReference w:type="default" r:id="rId13"/>
      <w:headerReference w:type="first" r:id="rId14"/>
      <w:pgSz w:w="12240" w:h="15840"/>
      <w:pgMar w:top="1008" w:right="1152" w:bottom="1152" w:left="1152" w:header="72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DF6A" w14:textId="77777777" w:rsidR="00186230" w:rsidRDefault="00186230">
      <w:pPr>
        <w:spacing w:after="0"/>
      </w:pPr>
      <w:r>
        <w:separator/>
      </w:r>
    </w:p>
  </w:endnote>
  <w:endnote w:type="continuationSeparator" w:id="0">
    <w:p w14:paraId="08B08290" w14:textId="77777777" w:rsidR="00186230" w:rsidRDefault="001862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 new roman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9654" w14:textId="77777777" w:rsidR="003B44A8" w:rsidRDefault="00136706">
    <w:pPr>
      <w:pStyle w:val="Footer"/>
    </w:pPr>
    <w:r>
      <w:t xml:space="preserve">Page </w:t>
    </w:r>
    <w:r w:rsidR="0000514A">
      <w:fldChar w:fldCharType="begin"/>
    </w:r>
    <w:r>
      <w:instrText>PAGE</w:instrText>
    </w:r>
    <w:r w:rsidR="0000514A">
      <w:fldChar w:fldCharType="separate"/>
    </w:r>
    <w:r w:rsidR="008640A5">
      <w:rPr>
        <w:noProof/>
      </w:rPr>
      <w:t>2</w:t>
    </w:r>
    <w:r w:rsidR="00005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283D" w14:textId="77777777" w:rsidR="00186230" w:rsidRDefault="00186230">
      <w:pPr>
        <w:spacing w:after="0"/>
      </w:pPr>
      <w:r>
        <w:separator/>
      </w:r>
    </w:p>
  </w:footnote>
  <w:footnote w:type="continuationSeparator" w:id="0">
    <w:p w14:paraId="7261E644" w14:textId="77777777" w:rsidR="00186230" w:rsidRDefault="001862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AA78" w14:textId="77777777" w:rsidR="003B44A8" w:rsidRDefault="003B44A8">
    <w:pPr>
      <w:pStyle w:val="Header"/>
      <w:ind w:right="4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0E688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762D13"/>
    <w:multiLevelType w:val="multilevel"/>
    <w:tmpl w:val="E7E03A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5521D54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4A8"/>
    <w:rsid w:val="0000514A"/>
    <w:rsid w:val="0001744A"/>
    <w:rsid w:val="00020889"/>
    <w:rsid w:val="000319AC"/>
    <w:rsid w:val="00050058"/>
    <w:rsid w:val="000502B3"/>
    <w:rsid w:val="00075107"/>
    <w:rsid w:val="000777F1"/>
    <w:rsid w:val="000A6D99"/>
    <w:rsid w:val="000B370D"/>
    <w:rsid w:val="000B6F28"/>
    <w:rsid w:val="000E542A"/>
    <w:rsid w:val="000F5120"/>
    <w:rsid w:val="00125BC0"/>
    <w:rsid w:val="00136706"/>
    <w:rsid w:val="001436F9"/>
    <w:rsid w:val="00152818"/>
    <w:rsid w:val="00155927"/>
    <w:rsid w:val="00186230"/>
    <w:rsid w:val="001B0588"/>
    <w:rsid w:val="001E5958"/>
    <w:rsid w:val="001F7B44"/>
    <w:rsid w:val="00207490"/>
    <w:rsid w:val="0021302C"/>
    <w:rsid w:val="002301A8"/>
    <w:rsid w:val="00261545"/>
    <w:rsid w:val="0027218A"/>
    <w:rsid w:val="00275BF8"/>
    <w:rsid w:val="002C113B"/>
    <w:rsid w:val="002C6CAF"/>
    <w:rsid w:val="002D711B"/>
    <w:rsid w:val="002E5A72"/>
    <w:rsid w:val="003164DA"/>
    <w:rsid w:val="00317FFC"/>
    <w:rsid w:val="0034097C"/>
    <w:rsid w:val="0034323F"/>
    <w:rsid w:val="00350F7C"/>
    <w:rsid w:val="0035180C"/>
    <w:rsid w:val="00361453"/>
    <w:rsid w:val="003618B5"/>
    <w:rsid w:val="00363444"/>
    <w:rsid w:val="003A579F"/>
    <w:rsid w:val="003B44A8"/>
    <w:rsid w:val="003C0DAC"/>
    <w:rsid w:val="003C1E33"/>
    <w:rsid w:val="003E4BC1"/>
    <w:rsid w:val="003E6E15"/>
    <w:rsid w:val="003F2C59"/>
    <w:rsid w:val="004004B3"/>
    <w:rsid w:val="00475C8F"/>
    <w:rsid w:val="00483C96"/>
    <w:rsid w:val="00485E55"/>
    <w:rsid w:val="00486B7E"/>
    <w:rsid w:val="00490EBE"/>
    <w:rsid w:val="004B293A"/>
    <w:rsid w:val="004B3F99"/>
    <w:rsid w:val="004C7274"/>
    <w:rsid w:val="004C7977"/>
    <w:rsid w:val="004D157A"/>
    <w:rsid w:val="004E48B6"/>
    <w:rsid w:val="004E5621"/>
    <w:rsid w:val="004F2002"/>
    <w:rsid w:val="005315F0"/>
    <w:rsid w:val="00533E33"/>
    <w:rsid w:val="00540C09"/>
    <w:rsid w:val="00543C06"/>
    <w:rsid w:val="005464DB"/>
    <w:rsid w:val="005535E2"/>
    <w:rsid w:val="005A52D3"/>
    <w:rsid w:val="005E3385"/>
    <w:rsid w:val="005E7E96"/>
    <w:rsid w:val="00623E69"/>
    <w:rsid w:val="00635ED2"/>
    <w:rsid w:val="006609D0"/>
    <w:rsid w:val="00660DCC"/>
    <w:rsid w:val="00661491"/>
    <w:rsid w:val="00664ACE"/>
    <w:rsid w:val="00690A4C"/>
    <w:rsid w:val="00697798"/>
    <w:rsid w:val="006A2C11"/>
    <w:rsid w:val="006B0169"/>
    <w:rsid w:val="006B17E6"/>
    <w:rsid w:val="006B3831"/>
    <w:rsid w:val="006C19B5"/>
    <w:rsid w:val="006E0F8C"/>
    <w:rsid w:val="006E2A16"/>
    <w:rsid w:val="00713A7C"/>
    <w:rsid w:val="00741D83"/>
    <w:rsid w:val="007551C7"/>
    <w:rsid w:val="00757F33"/>
    <w:rsid w:val="007673D0"/>
    <w:rsid w:val="00775801"/>
    <w:rsid w:val="00786EFC"/>
    <w:rsid w:val="007916E1"/>
    <w:rsid w:val="007A1332"/>
    <w:rsid w:val="007C2D64"/>
    <w:rsid w:val="007F3EA8"/>
    <w:rsid w:val="0082492C"/>
    <w:rsid w:val="00826E26"/>
    <w:rsid w:val="0084526D"/>
    <w:rsid w:val="00847A3B"/>
    <w:rsid w:val="008640A5"/>
    <w:rsid w:val="008776A5"/>
    <w:rsid w:val="00886E6E"/>
    <w:rsid w:val="008950E5"/>
    <w:rsid w:val="008C50C8"/>
    <w:rsid w:val="0090182F"/>
    <w:rsid w:val="00903CBE"/>
    <w:rsid w:val="009359E6"/>
    <w:rsid w:val="009425EB"/>
    <w:rsid w:val="009459AA"/>
    <w:rsid w:val="009525AE"/>
    <w:rsid w:val="009772D8"/>
    <w:rsid w:val="009B6E8E"/>
    <w:rsid w:val="009C4C19"/>
    <w:rsid w:val="009C7212"/>
    <w:rsid w:val="009E4700"/>
    <w:rsid w:val="009E517A"/>
    <w:rsid w:val="009F2D3C"/>
    <w:rsid w:val="00A111F2"/>
    <w:rsid w:val="00A3048D"/>
    <w:rsid w:val="00A31BF1"/>
    <w:rsid w:val="00A45230"/>
    <w:rsid w:val="00A53E9B"/>
    <w:rsid w:val="00A553BE"/>
    <w:rsid w:val="00A6430B"/>
    <w:rsid w:val="00A909C9"/>
    <w:rsid w:val="00AB258B"/>
    <w:rsid w:val="00AD0D0D"/>
    <w:rsid w:val="00B046BD"/>
    <w:rsid w:val="00B6438B"/>
    <w:rsid w:val="00B71BEF"/>
    <w:rsid w:val="00B83854"/>
    <w:rsid w:val="00B971FA"/>
    <w:rsid w:val="00BA31AD"/>
    <w:rsid w:val="00BA33CD"/>
    <w:rsid w:val="00BA7FC6"/>
    <w:rsid w:val="00BC0C65"/>
    <w:rsid w:val="00BC50CA"/>
    <w:rsid w:val="00BF0C65"/>
    <w:rsid w:val="00C16546"/>
    <w:rsid w:val="00C31D9C"/>
    <w:rsid w:val="00C34404"/>
    <w:rsid w:val="00C4742A"/>
    <w:rsid w:val="00C64AD8"/>
    <w:rsid w:val="00C85FE2"/>
    <w:rsid w:val="00C923C0"/>
    <w:rsid w:val="00C967AE"/>
    <w:rsid w:val="00CA7884"/>
    <w:rsid w:val="00CB2369"/>
    <w:rsid w:val="00CB310E"/>
    <w:rsid w:val="00CC1807"/>
    <w:rsid w:val="00CC38E8"/>
    <w:rsid w:val="00D008B7"/>
    <w:rsid w:val="00D20E7F"/>
    <w:rsid w:val="00D22230"/>
    <w:rsid w:val="00D3454F"/>
    <w:rsid w:val="00D348CE"/>
    <w:rsid w:val="00D40C3F"/>
    <w:rsid w:val="00D51DEE"/>
    <w:rsid w:val="00D94101"/>
    <w:rsid w:val="00DB1E4B"/>
    <w:rsid w:val="00DB2B59"/>
    <w:rsid w:val="00DC1BF6"/>
    <w:rsid w:val="00DC2FE7"/>
    <w:rsid w:val="00DE5526"/>
    <w:rsid w:val="00DF6C33"/>
    <w:rsid w:val="00E04994"/>
    <w:rsid w:val="00E07F2A"/>
    <w:rsid w:val="00E470FA"/>
    <w:rsid w:val="00E473E6"/>
    <w:rsid w:val="00E47CF3"/>
    <w:rsid w:val="00E70571"/>
    <w:rsid w:val="00E77B3F"/>
    <w:rsid w:val="00E87E3D"/>
    <w:rsid w:val="00E976F5"/>
    <w:rsid w:val="00EC4358"/>
    <w:rsid w:val="00EE014C"/>
    <w:rsid w:val="00F00224"/>
    <w:rsid w:val="00F01704"/>
    <w:rsid w:val="00F07810"/>
    <w:rsid w:val="00F26074"/>
    <w:rsid w:val="00F3105D"/>
    <w:rsid w:val="00F3680A"/>
    <w:rsid w:val="00F405F9"/>
    <w:rsid w:val="00F4433A"/>
    <w:rsid w:val="00F541F1"/>
    <w:rsid w:val="00F60F46"/>
    <w:rsid w:val="00F67D66"/>
    <w:rsid w:val="00F72A03"/>
    <w:rsid w:val="00F82E99"/>
    <w:rsid w:val="00F92777"/>
    <w:rsid w:val="00FA4AC2"/>
    <w:rsid w:val="00FE0EE3"/>
    <w:rsid w:val="00FF1181"/>
    <w:rsid w:val="00FF1952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F9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F2D3C"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F2D3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F2D3C"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9F2D3C"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8220F"/>
    <w:rPr>
      <w:rFonts w:ascii="Consolas" w:hAnsi="Consolas"/>
      <w:szCs w:val="21"/>
    </w:rPr>
  </w:style>
  <w:style w:type="character" w:customStyle="1" w:styleId="ListLabel1">
    <w:name w:val="ListLabel 1"/>
    <w:qFormat/>
    <w:rsid w:val="009F2D3C"/>
    <w:rPr>
      <w:rFonts w:cs="Arial"/>
    </w:rPr>
  </w:style>
  <w:style w:type="paragraph" w:customStyle="1" w:styleId="Heading">
    <w:name w:val="Heading"/>
    <w:basedOn w:val="Normal"/>
    <w:next w:val="BodyText"/>
    <w:qFormat/>
    <w:rsid w:val="009F2D3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F2D3C"/>
    <w:pPr>
      <w:spacing w:after="140" w:line="288" w:lineRule="auto"/>
    </w:pPr>
  </w:style>
  <w:style w:type="paragraph" w:styleId="List">
    <w:name w:val="List"/>
    <w:basedOn w:val="BodyText"/>
    <w:rsid w:val="009F2D3C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rsid w:val="009F2D3C"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D3C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D3C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2D3C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TableContents">
    <w:name w:val="Table Contents"/>
    <w:basedOn w:val="Normal"/>
    <w:qFormat/>
    <w:rsid w:val="009F2D3C"/>
  </w:style>
  <w:style w:type="paragraph" w:customStyle="1" w:styleId="TableHeading">
    <w:name w:val="Table Heading"/>
    <w:basedOn w:val="TableContents"/>
    <w:qFormat/>
    <w:rsid w:val="009F2D3C"/>
  </w:style>
  <w:style w:type="table" w:styleId="TableGrid">
    <w:name w:val="Table Grid"/>
    <w:basedOn w:val="TableNormal"/>
    <w:uiPriority w:val="39"/>
    <w:rsid w:val="0090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E3D"/>
    <w:rPr>
      <w:color w:val="39A5B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019">
          <w:marLeft w:val="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ectrolux.co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t.dacovasystem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sec.com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c.com.v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D717-8071-464F-8BB7-A3D7C1F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ong Vo</dc:creator>
  <cp:lastModifiedBy>Thạch Đỗ Đăng</cp:lastModifiedBy>
  <cp:revision>137</cp:revision>
  <dcterms:created xsi:type="dcterms:W3CDTF">2019-05-24T03:32:00Z</dcterms:created>
  <dcterms:modified xsi:type="dcterms:W3CDTF">2022-03-06T16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